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40" w:rsidRPr="002221FE" w:rsidRDefault="00E90240" w:rsidP="00E90240">
      <w:pPr>
        <w:autoSpaceDE/>
        <w:autoSpaceDN/>
        <w:adjustRightInd/>
        <w:contextualSpacing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2221FE">
        <w:rPr>
          <w:rFonts w:ascii="ＭＳ 明朝" w:eastAsia="ＭＳ 明朝" w:hAnsi="ＭＳ 明朝" w:cs="Times New Roman" w:hint="eastAsia"/>
          <w:kern w:val="2"/>
        </w:rPr>
        <w:t>様式第１号（第１０条関係）</w:t>
      </w:r>
    </w:p>
    <w:p w:rsidR="00205D89" w:rsidRPr="002221FE" w:rsidRDefault="00205D89" w:rsidP="00E90240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</w:p>
    <w:p w:rsidR="00E90240" w:rsidRPr="002221FE" w:rsidRDefault="00E90240" w:rsidP="00E90240">
      <w:pPr>
        <w:autoSpaceDE/>
        <w:autoSpaceDN/>
        <w:adjustRightInd/>
        <w:contextualSpacing/>
        <w:jc w:val="right"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E90240" w:rsidRPr="002221FE" w:rsidRDefault="00E90240" w:rsidP="00E90240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</w:p>
    <w:p w:rsidR="00E90240" w:rsidRPr="002221FE" w:rsidRDefault="00E90240" w:rsidP="00E90240">
      <w:pPr>
        <w:autoSpaceDE/>
        <w:autoSpaceDN/>
        <w:adjustRightInd/>
        <w:contextualSpacing/>
        <w:rPr>
          <w:rFonts w:ascii="ＭＳ 明朝" w:eastAsia="ＭＳ 明朝" w:hAnsi="Century" w:cs="Times New Roman"/>
          <w:strike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　宇土市長　様</w:t>
      </w:r>
    </w:p>
    <w:p w:rsidR="00E90240" w:rsidRPr="002221FE" w:rsidRDefault="00E90240" w:rsidP="00E90240">
      <w:pPr>
        <w:tabs>
          <w:tab w:val="left" w:pos="8626"/>
        </w:tabs>
        <w:wordWrap w:val="0"/>
        <w:autoSpaceDE/>
        <w:autoSpaceDN/>
        <w:adjustRightInd/>
        <w:contextualSpacing/>
        <w:jc w:val="right"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住所　　　　　　　　　　　　</w:t>
      </w:r>
    </w:p>
    <w:p w:rsidR="00E90240" w:rsidRDefault="00AD0F3C" w:rsidP="00FD1900">
      <w:pPr>
        <w:wordWrap w:val="0"/>
        <w:autoSpaceDE/>
        <w:autoSpaceDN/>
        <w:adjustRightInd/>
        <w:contextualSpacing/>
        <w:jc w:val="right"/>
        <w:rPr>
          <w:rFonts w:ascii="ＭＳ 明朝" w:eastAsia="ＭＳ 明朝" w:hAnsi="ＭＳ 明朝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事前申請者　</w:t>
      </w:r>
      <w:r w:rsidR="00FD1900">
        <w:rPr>
          <w:rFonts w:ascii="ＭＳ 明朝" w:eastAsia="ＭＳ 明朝" w:hAnsi="ＭＳ 明朝" w:cs="Times New Roman" w:hint="eastAsia"/>
          <w:kern w:val="2"/>
        </w:rPr>
        <w:t xml:space="preserve">氏名　　　　　　　　　　　　</w:t>
      </w:r>
    </w:p>
    <w:p w:rsidR="00FD1900" w:rsidRPr="002B5E27" w:rsidRDefault="00FD1900" w:rsidP="00E90240">
      <w:pPr>
        <w:autoSpaceDE/>
        <w:autoSpaceDN/>
        <w:adjustRightInd/>
        <w:contextualSpacing/>
        <w:jc w:val="right"/>
        <w:rPr>
          <w:rFonts w:ascii="ＭＳ 明朝" w:eastAsia="ＭＳ 明朝" w:hAnsi="Century" w:cs="Times New Roman"/>
          <w:kern w:val="2"/>
          <w:u w:color="FF0000"/>
        </w:rPr>
      </w:pPr>
      <w:r w:rsidRPr="002B5E27">
        <w:rPr>
          <w:rFonts w:ascii="ＭＳ 明朝" w:eastAsia="ＭＳ 明朝" w:hAnsi="Century" w:cs="Times New Roman" w:hint="eastAsia"/>
          <w:kern w:val="2"/>
          <w:u w:color="FF0000"/>
        </w:rPr>
        <w:t>（署名又は記名押印）</w:t>
      </w:r>
    </w:p>
    <w:p w:rsidR="00E90240" w:rsidRPr="002221FE" w:rsidRDefault="00E90240" w:rsidP="00E90240">
      <w:pPr>
        <w:wordWrap w:val="0"/>
        <w:autoSpaceDE/>
        <w:autoSpaceDN/>
        <w:adjustRightInd/>
        <w:contextualSpacing/>
        <w:jc w:val="right"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電話番号　　　　　　　　　　</w:t>
      </w:r>
    </w:p>
    <w:p w:rsidR="00E90240" w:rsidRPr="002221FE" w:rsidRDefault="00E90240" w:rsidP="00E90240">
      <w:pPr>
        <w:autoSpaceDE/>
        <w:autoSpaceDN/>
        <w:adjustRightInd/>
        <w:contextualSpacing/>
        <w:jc w:val="center"/>
        <w:rPr>
          <w:rFonts w:ascii="ＭＳ 明朝" w:eastAsia="ＭＳ 明朝" w:hAnsi="Century" w:cs="Times New Roman"/>
          <w:kern w:val="2"/>
        </w:rPr>
      </w:pPr>
    </w:p>
    <w:p w:rsidR="00E90240" w:rsidRPr="002221FE" w:rsidRDefault="00E90240" w:rsidP="00E90240">
      <w:pPr>
        <w:autoSpaceDE/>
        <w:autoSpaceDN/>
        <w:adjustRightInd/>
        <w:contextualSpacing/>
        <w:jc w:val="center"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>事前調査申請書</w:t>
      </w:r>
    </w:p>
    <w:p w:rsidR="00E90240" w:rsidRPr="002221FE" w:rsidRDefault="00E90240" w:rsidP="00E90240">
      <w:pPr>
        <w:autoSpaceDE/>
        <w:autoSpaceDN/>
        <w:adjustRightInd/>
        <w:ind w:left="237"/>
        <w:contextualSpacing/>
        <w:rPr>
          <w:rFonts w:ascii="ＭＳ 明朝" w:eastAsia="ＭＳ 明朝" w:hAnsi="Century" w:cs="Times New Roman"/>
          <w:kern w:val="2"/>
        </w:rPr>
      </w:pPr>
    </w:p>
    <w:p w:rsidR="00E90240" w:rsidRPr="002221FE" w:rsidRDefault="004C17A2" w:rsidP="004C17A2">
      <w:pPr>
        <w:autoSpaceDE/>
        <w:autoSpaceDN/>
        <w:adjustRightInd/>
        <w:ind w:firstLineChars="100" w:firstLine="226"/>
        <w:contextualSpacing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>事前調査を受けたいので</w:t>
      </w:r>
      <w:r w:rsidR="003D309F">
        <w:rPr>
          <w:rFonts w:ascii="ＭＳ 明朝" w:eastAsia="ＭＳ 明朝" w:hAnsi="ＭＳ 明朝" w:cs="Times New Roman" w:hint="eastAsia"/>
          <w:kern w:val="2"/>
        </w:rPr>
        <w:t>、</w:t>
      </w:r>
      <w:r w:rsidR="00E90240" w:rsidRPr="002221FE">
        <w:rPr>
          <w:rFonts w:ascii="ＭＳ 明朝" w:eastAsia="ＭＳ 明朝" w:hAnsi="ＭＳ 明朝" w:cs="Times New Roman" w:hint="eastAsia"/>
          <w:kern w:val="2"/>
        </w:rPr>
        <w:t>宇土市戸建て木造住宅耐震診断事業補助金交付要綱第１０条第１項の規定により</w:t>
      </w:r>
      <w:r w:rsidR="003D309F">
        <w:rPr>
          <w:rFonts w:ascii="ＭＳ 明朝" w:eastAsia="ＭＳ 明朝" w:hAnsi="ＭＳ 明朝" w:cs="Times New Roman" w:hint="eastAsia"/>
          <w:kern w:val="2"/>
        </w:rPr>
        <w:t>、</w:t>
      </w:r>
      <w:r w:rsidR="00E90240" w:rsidRPr="002221FE">
        <w:rPr>
          <w:rFonts w:ascii="ＭＳ 明朝" w:eastAsia="ＭＳ 明朝" w:hAnsi="ＭＳ 明朝" w:cs="Times New Roman" w:hint="eastAsia"/>
          <w:kern w:val="2"/>
        </w:rPr>
        <w:t>関係書類を添えて次のとおり申請します。</w:t>
      </w:r>
    </w:p>
    <w:p w:rsidR="00E90240" w:rsidRPr="002221FE" w:rsidRDefault="00E90240" w:rsidP="00E90240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</w:p>
    <w:p w:rsidR="00E90240" w:rsidRPr="002221FE" w:rsidRDefault="00E90240" w:rsidP="004C17A2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１　</w:t>
      </w:r>
      <w:r w:rsidR="004F72BD" w:rsidRPr="002221FE">
        <w:rPr>
          <w:rFonts w:ascii="ＭＳ 明朝" w:eastAsia="ＭＳ 明朝" w:hAnsi="ＭＳ 明朝" w:cs="ＭＳ 明朝" w:hint="eastAsia"/>
        </w:rPr>
        <w:t>補助対象</w:t>
      </w:r>
      <w:r w:rsidRPr="002221FE">
        <w:rPr>
          <w:rFonts w:ascii="ＭＳ 明朝" w:eastAsia="ＭＳ 明朝" w:hAnsi="ＭＳ 明朝" w:cs="Times New Roman" w:hint="eastAsia"/>
          <w:kern w:val="2"/>
        </w:rPr>
        <w:t>住宅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506"/>
      </w:tblGrid>
      <w:tr w:rsidR="00E90240" w:rsidRPr="002221FE" w:rsidTr="004C17A2">
        <w:trPr>
          <w:trHeight w:val="338"/>
        </w:trPr>
        <w:tc>
          <w:tcPr>
            <w:tcW w:w="2213" w:type="dxa"/>
            <w:vAlign w:val="center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住宅の所在地</w:t>
            </w:r>
          </w:p>
        </w:tc>
        <w:tc>
          <w:tcPr>
            <w:tcW w:w="6664" w:type="dxa"/>
            <w:vAlign w:val="center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宇土市</w:t>
            </w:r>
          </w:p>
        </w:tc>
      </w:tr>
      <w:tr w:rsidR="00E90240" w:rsidRPr="002221FE" w:rsidTr="004C17A2"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</w:p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所有者</w:t>
            </w:r>
          </w:p>
        </w:tc>
        <w:tc>
          <w:tcPr>
            <w:tcW w:w="6664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（住所）</w:t>
            </w:r>
          </w:p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（氏名）</w:t>
            </w:r>
          </w:p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（電話番号）</w:t>
            </w:r>
          </w:p>
        </w:tc>
      </w:tr>
      <w:tr w:rsidR="00E90240" w:rsidRPr="002221FE" w:rsidTr="004C17A2"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規模</w:t>
            </w:r>
          </w:p>
        </w:tc>
        <w:tc>
          <w:tcPr>
            <w:tcW w:w="6664" w:type="dxa"/>
          </w:tcPr>
          <w:p w:rsidR="00E90240" w:rsidRPr="002221FE" w:rsidRDefault="00E90240" w:rsidP="004D68C4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延べ床面積　　　　　　　　㎡　　　階数　　　　　階</w:t>
            </w:r>
          </w:p>
        </w:tc>
      </w:tr>
      <w:tr w:rsidR="00E90240" w:rsidRPr="002221FE" w:rsidTr="004C17A2">
        <w:trPr>
          <w:trHeight w:val="310"/>
        </w:trPr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建築年月日</w:t>
            </w:r>
          </w:p>
        </w:tc>
        <w:tc>
          <w:tcPr>
            <w:tcW w:w="6664" w:type="dxa"/>
          </w:tcPr>
          <w:p w:rsidR="00E90240" w:rsidRPr="002221FE" w:rsidRDefault="00E90240" w:rsidP="004D68C4">
            <w:pPr>
              <w:autoSpaceDE/>
              <w:autoSpaceDN/>
              <w:adjustRightInd/>
              <w:contextualSpacing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</w:p>
        </w:tc>
      </w:tr>
      <w:tr w:rsidR="00E90240" w:rsidRPr="002221FE" w:rsidTr="004C17A2">
        <w:trPr>
          <w:trHeight w:val="300"/>
        </w:trPr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設計図の有無</w:t>
            </w:r>
          </w:p>
        </w:tc>
        <w:tc>
          <w:tcPr>
            <w:tcW w:w="6664" w:type="dxa"/>
          </w:tcPr>
          <w:p w:rsidR="00E90240" w:rsidRPr="002221FE" w:rsidRDefault="00E90240" w:rsidP="00AD0F3C">
            <w:pPr>
              <w:autoSpaceDE/>
              <w:autoSpaceDN/>
              <w:adjustRightInd/>
              <w:contextualSpacing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 xml:space="preserve">有　　</w:t>
            </w:r>
            <w:r w:rsidR="00AD0F3C" w:rsidRPr="002221FE"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 xml:space="preserve">　　無</w:t>
            </w:r>
          </w:p>
        </w:tc>
      </w:tr>
      <w:tr w:rsidR="00E90240" w:rsidRPr="002221FE" w:rsidTr="004C17A2">
        <w:trPr>
          <w:trHeight w:val="322"/>
        </w:trPr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備考欄</w:t>
            </w:r>
          </w:p>
        </w:tc>
        <w:tc>
          <w:tcPr>
            <w:tcW w:w="6664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:rsidR="00E90240" w:rsidRPr="002221FE" w:rsidRDefault="00E90240" w:rsidP="004C17A2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</w:p>
    <w:p w:rsidR="00E90240" w:rsidRPr="002221FE" w:rsidRDefault="00E90240" w:rsidP="004C17A2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>２　調査実施希望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6510"/>
      </w:tblGrid>
      <w:tr w:rsidR="00E90240" w:rsidRPr="002221FE" w:rsidTr="004C17A2"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希望調査日</w:t>
            </w:r>
          </w:p>
        </w:tc>
        <w:tc>
          <w:tcPr>
            <w:tcW w:w="6664" w:type="dxa"/>
          </w:tcPr>
          <w:p w:rsidR="00E90240" w:rsidRPr="002221FE" w:rsidRDefault="00E90240" w:rsidP="004D68C4">
            <w:pPr>
              <w:tabs>
                <w:tab w:val="left" w:pos="1589"/>
              </w:tabs>
              <w:autoSpaceDE/>
              <w:autoSpaceDN/>
              <w:adjustRightInd/>
              <w:ind w:firstLineChars="500" w:firstLine="1130"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年　　　月　　　日　　午前・午後　　　　時</w:t>
            </w:r>
          </w:p>
        </w:tc>
      </w:tr>
      <w:tr w:rsidR="00E90240" w:rsidRPr="002221FE" w:rsidTr="004C17A2">
        <w:tc>
          <w:tcPr>
            <w:tcW w:w="2213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  <w:r w:rsidRPr="002221FE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6664" w:type="dxa"/>
          </w:tcPr>
          <w:p w:rsidR="00E90240" w:rsidRPr="002221FE" w:rsidRDefault="00E90240" w:rsidP="004C17A2">
            <w:pPr>
              <w:autoSpaceDE/>
              <w:autoSpaceDN/>
              <w:adjustRightInd/>
              <w:contextualSpacing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:rsidR="00E90240" w:rsidRPr="002221FE" w:rsidRDefault="00E90240" w:rsidP="004C17A2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</w:p>
    <w:p w:rsidR="00E90240" w:rsidRPr="002221FE" w:rsidRDefault="00E90240" w:rsidP="004C17A2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>３　添付書類</w:t>
      </w:r>
    </w:p>
    <w:p w:rsidR="00E90240" w:rsidRPr="002221FE" w:rsidRDefault="00E90240" w:rsidP="004C17A2">
      <w:pPr>
        <w:autoSpaceDE/>
        <w:autoSpaceDN/>
        <w:adjustRightInd/>
        <w:ind w:leftChars="100" w:left="452" w:hangingChars="100" w:hanging="226"/>
        <w:contextualSpacing/>
        <w:rPr>
          <w:rFonts w:ascii="Century" w:eastAsia="ＭＳ 明朝" w:hAnsi="Century" w:cs="Times New Roman"/>
          <w:kern w:val="2"/>
        </w:rPr>
      </w:pPr>
      <w:r w:rsidRPr="002221FE">
        <w:rPr>
          <w:rFonts w:ascii="Century" w:eastAsia="ＭＳ 明朝" w:hAnsi="Century" w:cs="Times New Roman"/>
          <w:kern w:val="2"/>
        </w:rPr>
        <w:t>(1)</w:t>
      </w:r>
      <w:r w:rsidRPr="002221FE">
        <w:rPr>
          <w:rFonts w:ascii="Century" w:eastAsia="ＭＳ 明朝" w:hAnsi="Century" w:cs="Times New Roman" w:hint="eastAsia"/>
          <w:kern w:val="2"/>
        </w:rPr>
        <w:t xml:space="preserve">　事前申請者以外に住宅の所有権を有しているものが存する場合は</w:t>
      </w:r>
      <w:r w:rsidR="003D309F">
        <w:rPr>
          <w:rFonts w:ascii="Century" w:eastAsia="ＭＳ 明朝" w:hAnsi="Century" w:cs="Times New Roman" w:hint="eastAsia"/>
          <w:kern w:val="2"/>
        </w:rPr>
        <w:t>、</w:t>
      </w:r>
      <w:r w:rsidRPr="002221FE">
        <w:rPr>
          <w:rFonts w:ascii="Century" w:eastAsia="ＭＳ 明朝" w:hAnsi="Century" w:cs="Times New Roman" w:hint="eastAsia"/>
          <w:kern w:val="2"/>
        </w:rPr>
        <w:t>補助事業の実施に係る承諾書（様式第２号）</w:t>
      </w:r>
    </w:p>
    <w:p w:rsidR="00E90240" w:rsidRPr="002221FE" w:rsidRDefault="00E90240" w:rsidP="004C17A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2221FE">
        <w:rPr>
          <w:rFonts w:ascii="Century" w:eastAsia="ＭＳ 明朝" w:hAnsi="Century" w:cs="Times New Roman"/>
          <w:kern w:val="2"/>
        </w:rPr>
        <w:t>(2)</w:t>
      </w:r>
      <w:r w:rsidRPr="002221FE">
        <w:rPr>
          <w:rFonts w:ascii="Century" w:eastAsia="ＭＳ 明朝" w:hAnsi="Century" w:cs="Times New Roman" w:hint="eastAsia"/>
          <w:kern w:val="2"/>
        </w:rPr>
        <w:t xml:space="preserve">　位置図（付近見取図</w:t>
      </w:r>
      <w:r w:rsidR="003D309F">
        <w:rPr>
          <w:rFonts w:ascii="Century" w:eastAsia="ＭＳ 明朝" w:hAnsi="Century" w:cs="Times New Roman" w:hint="eastAsia"/>
          <w:kern w:val="2"/>
        </w:rPr>
        <w:t>、</w:t>
      </w:r>
      <w:r w:rsidRPr="002221FE">
        <w:rPr>
          <w:rFonts w:ascii="Century" w:eastAsia="ＭＳ 明朝" w:hAnsi="Century" w:cs="Times New Roman" w:hint="eastAsia"/>
          <w:kern w:val="2"/>
        </w:rPr>
        <w:t>案内図）</w:t>
      </w:r>
    </w:p>
    <w:p w:rsidR="00E90240" w:rsidRPr="002221FE" w:rsidRDefault="00E90240" w:rsidP="004C17A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2221FE">
        <w:rPr>
          <w:rFonts w:ascii="Century" w:eastAsia="ＭＳ 明朝" w:hAnsi="Century" w:cs="Times New Roman"/>
          <w:kern w:val="2"/>
        </w:rPr>
        <w:t>(3)</w:t>
      </w:r>
      <w:r w:rsidRPr="002221FE">
        <w:rPr>
          <w:rFonts w:ascii="Century" w:eastAsia="ＭＳ 明朝" w:hAnsi="Century" w:cs="Times New Roman" w:hint="eastAsia"/>
          <w:kern w:val="2"/>
        </w:rPr>
        <w:t xml:space="preserve">　個人番号が記載されていない住民票の写し</w:t>
      </w:r>
    </w:p>
    <w:p w:rsidR="00E90240" w:rsidRPr="002221FE" w:rsidRDefault="00E90240" w:rsidP="004C17A2">
      <w:pPr>
        <w:autoSpaceDE/>
        <w:autoSpaceDN/>
        <w:adjustRightInd/>
        <w:ind w:leftChars="100" w:left="452" w:hangingChars="100" w:hanging="226"/>
        <w:contextualSpacing/>
        <w:rPr>
          <w:rFonts w:ascii="Century" w:eastAsia="ＭＳ 明朝" w:hAnsi="Century" w:cs="Times New Roman"/>
          <w:kern w:val="2"/>
        </w:rPr>
      </w:pPr>
      <w:r w:rsidRPr="002221FE">
        <w:rPr>
          <w:rFonts w:ascii="Century" w:eastAsia="ＭＳ 明朝" w:hAnsi="Century" w:cs="Times New Roman"/>
          <w:kern w:val="2"/>
        </w:rPr>
        <w:t>(4)</w:t>
      </w:r>
      <w:r w:rsidRPr="002221FE">
        <w:rPr>
          <w:rFonts w:ascii="Century" w:eastAsia="ＭＳ 明朝" w:hAnsi="Century" w:cs="Times New Roman" w:hint="eastAsia"/>
          <w:kern w:val="2"/>
        </w:rPr>
        <w:t xml:space="preserve">　市税等を滞納していないことを証明する書類又は宇土市補助金</w:t>
      </w:r>
      <w:r w:rsidR="00D1189B" w:rsidRPr="002221FE">
        <w:rPr>
          <w:rFonts w:ascii="Century" w:eastAsia="ＭＳ 明朝" w:hAnsi="Century" w:cs="Times New Roman" w:hint="eastAsia"/>
          <w:kern w:val="2"/>
        </w:rPr>
        <w:t>等</w:t>
      </w:r>
      <w:r w:rsidRPr="002221FE">
        <w:rPr>
          <w:rFonts w:ascii="Century" w:eastAsia="ＭＳ 明朝" w:hAnsi="Century" w:cs="Times New Roman" w:hint="eastAsia"/>
          <w:kern w:val="2"/>
        </w:rPr>
        <w:t>交付規則</w:t>
      </w:r>
      <w:r w:rsidR="00AD0F3C" w:rsidRPr="002221FE">
        <w:rPr>
          <w:rFonts w:ascii="Century" w:eastAsia="ＭＳ 明朝" w:hAnsi="Century" w:cs="Times New Roman" w:hint="eastAsia"/>
          <w:kern w:val="2"/>
        </w:rPr>
        <w:t>第４条第１項第６号</w:t>
      </w:r>
      <w:r w:rsidRPr="002221FE">
        <w:rPr>
          <w:rFonts w:ascii="Century" w:eastAsia="ＭＳ 明朝" w:hAnsi="Century" w:cs="Times New Roman" w:hint="eastAsia"/>
          <w:kern w:val="2"/>
        </w:rPr>
        <w:t>に定める同意書</w:t>
      </w:r>
    </w:p>
    <w:p w:rsidR="00E90240" w:rsidRPr="002221FE" w:rsidRDefault="004C17A2" w:rsidP="004C17A2">
      <w:pPr>
        <w:autoSpaceDE/>
        <w:autoSpaceDN/>
        <w:adjustRightInd/>
        <w:contextualSpacing/>
        <w:rPr>
          <w:rFonts w:ascii="ＭＳ 明朝" w:eastAsia="ＭＳ 明朝" w:hAnsi="ＭＳ 明朝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E90240" w:rsidRPr="002221FE">
        <w:rPr>
          <w:rFonts w:ascii="Century" w:eastAsia="ＭＳ 明朝" w:hAnsi="Century" w:cs="Times New Roman"/>
          <w:kern w:val="2"/>
        </w:rPr>
        <w:t>(5)</w:t>
      </w:r>
      <w:r w:rsidR="00E90240" w:rsidRPr="002221FE">
        <w:rPr>
          <w:rFonts w:ascii="ＭＳ 明朝" w:eastAsia="ＭＳ 明朝" w:hAnsi="ＭＳ 明朝" w:cs="Times New Roman" w:hint="eastAsia"/>
          <w:kern w:val="2"/>
        </w:rPr>
        <w:t xml:space="preserve">　住</w:t>
      </w:r>
      <w:r w:rsidR="00F5200C" w:rsidRPr="002221FE">
        <w:rPr>
          <w:rFonts w:ascii="ＭＳ 明朝" w:eastAsia="ＭＳ 明朝" w:hAnsi="ＭＳ 明朝" w:cs="Times New Roman" w:hint="eastAsia"/>
          <w:kern w:val="2"/>
        </w:rPr>
        <w:t>宅の所有者が分かる書類の写し（登記事項証明書又は固定資産証明書</w:t>
      </w:r>
      <w:r w:rsidR="00E90240" w:rsidRPr="002221FE">
        <w:rPr>
          <w:rFonts w:ascii="ＭＳ 明朝" w:eastAsia="ＭＳ 明朝" w:hAnsi="ＭＳ 明朝" w:cs="Times New Roman" w:hint="eastAsia"/>
          <w:kern w:val="2"/>
        </w:rPr>
        <w:t>）</w:t>
      </w:r>
    </w:p>
    <w:p w:rsidR="00E90240" w:rsidRPr="002221FE" w:rsidRDefault="004C17A2" w:rsidP="004C17A2">
      <w:pPr>
        <w:autoSpaceDE/>
        <w:autoSpaceDN/>
        <w:adjustRightInd/>
        <w:contextualSpacing/>
        <w:rPr>
          <w:rFonts w:ascii="ＭＳ 明朝" w:eastAsia="ＭＳ 明朝" w:hAnsi="Century" w:cs="Times New Roman"/>
          <w:kern w:val="2"/>
        </w:rPr>
      </w:pPr>
      <w:r w:rsidRPr="002221FE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E90240" w:rsidRPr="002221FE">
        <w:rPr>
          <w:rFonts w:ascii="Century" w:eastAsia="ＭＳ 明朝" w:hAnsi="Century" w:cs="Times New Roman"/>
          <w:kern w:val="2"/>
        </w:rPr>
        <w:t>(6)</w:t>
      </w:r>
      <w:r w:rsidR="00E90240" w:rsidRPr="002221FE">
        <w:rPr>
          <w:rFonts w:ascii="ＭＳ 明朝" w:eastAsia="ＭＳ 明朝" w:hAnsi="ＭＳ 明朝" w:cs="Times New Roman" w:hint="eastAsia"/>
          <w:kern w:val="2"/>
        </w:rPr>
        <w:t xml:space="preserve">　建築確認済証の写し又は当該住宅の建築年月日が</w:t>
      </w:r>
      <w:r w:rsidR="004D68C4" w:rsidRPr="002221FE">
        <w:rPr>
          <w:rFonts w:ascii="ＭＳ 明朝" w:eastAsia="ＭＳ 明朝" w:hAnsi="ＭＳ 明朝" w:cs="Times New Roman" w:hint="eastAsia"/>
          <w:kern w:val="2"/>
        </w:rPr>
        <w:t>分かる</w:t>
      </w:r>
      <w:r w:rsidR="00E90240" w:rsidRPr="002221FE">
        <w:rPr>
          <w:rFonts w:ascii="ＭＳ 明朝" w:eastAsia="ＭＳ 明朝" w:hAnsi="ＭＳ 明朝" w:cs="Times New Roman" w:hint="eastAsia"/>
          <w:kern w:val="2"/>
        </w:rPr>
        <w:t>もの</w:t>
      </w:r>
    </w:p>
    <w:p w:rsidR="00E90240" w:rsidRPr="002221FE" w:rsidRDefault="00E90240" w:rsidP="004C17A2">
      <w:pPr>
        <w:autoSpaceDE/>
        <w:autoSpaceDN/>
        <w:adjustRightInd/>
        <w:ind w:leftChars="100" w:left="452" w:hangingChars="100" w:hanging="226"/>
        <w:contextualSpacing/>
        <w:rPr>
          <w:rFonts w:ascii="ＭＳ 明朝" w:eastAsia="ＭＳ 明朝" w:hAnsi="Century" w:cs="Times New Roman"/>
          <w:kern w:val="2"/>
        </w:rPr>
      </w:pPr>
      <w:r w:rsidRPr="002221FE">
        <w:rPr>
          <w:rFonts w:ascii="Century" w:eastAsia="ＭＳ 明朝" w:hAnsi="Century" w:cs="Times New Roman"/>
          <w:kern w:val="2"/>
        </w:rPr>
        <w:t>(7)</w:t>
      </w:r>
      <w:r w:rsidRPr="002221FE">
        <w:rPr>
          <w:rFonts w:ascii="ＭＳ 明朝" w:eastAsia="ＭＳ 明朝" w:hAnsi="ＭＳ 明朝" w:cs="Times New Roman" w:hint="eastAsia"/>
          <w:kern w:val="2"/>
        </w:rPr>
        <w:t xml:space="preserve">　昭和５６年６月１日以降に着工したものの場合は</w:t>
      </w:r>
      <w:r w:rsidR="003D309F">
        <w:rPr>
          <w:rFonts w:ascii="ＭＳ 明朝" w:eastAsia="ＭＳ 明朝" w:hAnsi="ＭＳ 明朝" w:cs="Times New Roman" w:hint="eastAsia"/>
          <w:kern w:val="2"/>
        </w:rPr>
        <w:t>、</w:t>
      </w:r>
      <w:r w:rsidRPr="002221FE">
        <w:rPr>
          <w:rFonts w:ascii="ＭＳ 明朝" w:eastAsia="ＭＳ 明朝" w:hAnsi="ＭＳ 明朝" w:cs="Times New Roman" w:hint="eastAsia"/>
          <w:kern w:val="2"/>
        </w:rPr>
        <w:t>平成２８年熊本地震によりり災したことが確認できる書類（り災証明書等）</w:t>
      </w:r>
    </w:p>
    <w:p w:rsidR="00E90240" w:rsidRPr="002221FE" w:rsidRDefault="00E90240" w:rsidP="004C17A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  <w:sectPr w:rsidR="00E90240" w:rsidRPr="002221FE" w:rsidSect="008B495C">
          <w:pgSz w:w="11905" w:h="16837" w:code="9"/>
          <w:pgMar w:top="1417" w:right="1417" w:bottom="1417" w:left="1417" w:header="720" w:footer="720" w:gutter="0"/>
          <w:cols w:space="720"/>
          <w:noEndnote/>
          <w:docGrid w:type="linesAndChars" w:linePitch="333" w:charSpace="1228"/>
        </w:sectPr>
      </w:pPr>
      <w:r w:rsidRPr="002221FE">
        <w:rPr>
          <w:rFonts w:ascii="Century" w:eastAsia="ＭＳ 明朝" w:hAnsi="Century" w:cs="Times New Roman"/>
          <w:kern w:val="2"/>
        </w:rPr>
        <w:t>(8)</w:t>
      </w:r>
      <w:r w:rsidRPr="002221FE">
        <w:rPr>
          <w:rFonts w:ascii="Century" w:eastAsia="ＭＳ 明朝" w:hAnsi="Century" w:cs="Times New Roman" w:hint="eastAsia"/>
          <w:kern w:val="2"/>
        </w:rPr>
        <w:t xml:space="preserve">　</w:t>
      </w:r>
      <w:r w:rsidR="004D68C4" w:rsidRPr="002221FE">
        <w:rPr>
          <w:rFonts w:ascii="Century" w:eastAsia="ＭＳ 明朝" w:hAnsi="Century" w:cs="Times New Roman" w:hint="eastAsia"/>
          <w:kern w:val="2"/>
        </w:rPr>
        <w:t>その他</w:t>
      </w:r>
      <w:r w:rsidR="003D309F">
        <w:rPr>
          <w:rFonts w:ascii="Century" w:eastAsia="ＭＳ 明朝" w:hAnsi="Century" w:cs="Times New Roman" w:hint="eastAsia"/>
          <w:kern w:val="2"/>
        </w:rPr>
        <w:t>市長が必要と認めるも</w:t>
      </w:r>
    </w:p>
    <w:p w:rsidR="00D6259D" w:rsidRPr="00F62CDC" w:rsidRDefault="00D6259D" w:rsidP="003D309F">
      <w:pPr>
        <w:autoSpaceDE/>
        <w:autoSpaceDN/>
        <w:adjustRightInd/>
        <w:contextualSpacing/>
        <w:rPr>
          <w:rFonts w:ascii="ＭＳ 明朝" w:eastAsia="ＭＳ 明朝" w:hAnsi="ＭＳ 明朝" w:cs="ＭＳ 明朝"/>
        </w:rPr>
      </w:pPr>
    </w:p>
    <w:sectPr w:rsidR="00D6259D" w:rsidRPr="00F62CDC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14" w:rsidRDefault="00132214" w:rsidP="002563D6">
      <w:r>
        <w:separator/>
      </w:r>
    </w:p>
  </w:endnote>
  <w:endnote w:type="continuationSeparator" w:id="0">
    <w:p w:rsidR="00132214" w:rsidRDefault="00132214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14" w:rsidRDefault="00132214" w:rsidP="002563D6">
      <w:r>
        <w:separator/>
      </w:r>
    </w:p>
  </w:footnote>
  <w:footnote w:type="continuationSeparator" w:id="0">
    <w:p w:rsidR="00132214" w:rsidRDefault="00132214" w:rsidP="00256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46465"/>
    <w:rsid w:val="00061F4E"/>
    <w:rsid w:val="000769F2"/>
    <w:rsid w:val="000B1CDA"/>
    <w:rsid w:val="000B4A92"/>
    <w:rsid w:val="000E574B"/>
    <w:rsid w:val="00132214"/>
    <w:rsid w:val="00143FF6"/>
    <w:rsid w:val="001D1333"/>
    <w:rsid w:val="001E6ECB"/>
    <w:rsid w:val="002026E1"/>
    <w:rsid w:val="00205D89"/>
    <w:rsid w:val="002221FE"/>
    <w:rsid w:val="00247070"/>
    <w:rsid w:val="002563D6"/>
    <w:rsid w:val="00296145"/>
    <w:rsid w:val="002B5E27"/>
    <w:rsid w:val="002B7CBF"/>
    <w:rsid w:val="002C549B"/>
    <w:rsid w:val="002D2D33"/>
    <w:rsid w:val="00333C53"/>
    <w:rsid w:val="00334335"/>
    <w:rsid w:val="00357858"/>
    <w:rsid w:val="003624C2"/>
    <w:rsid w:val="00363DFE"/>
    <w:rsid w:val="00376EA3"/>
    <w:rsid w:val="003A48A7"/>
    <w:rsid w:val="003D309F"/>
    <w:rsid w:val="003E5B94"/>
    <w:rsid w:val="004404F1"/>
    <w:rsid w:val="004C17A2"/>
    <w:rsid w:val="004D0E5C"/>
    <w:rsid w:val="004D68C4"/>
    <w:rsid w:val="004F72BD"/>
    <w:rsid w:val="00506AEA"/>
    <w:rsid w:val="005441CC"/>
    <w:rsid w:val="00565CEE"/>
    <w:rsid w:val="00581272"/>
    <w:rsid w:val="00584A8F"/>
    <w:rsid w:val="00647E6C"/>
    <w:rsid w:val="00657725"/>
    <w:rsid w:val="00676669"/>
    <w:rsid w:val="006C7AF0"/>
    <w:rsid w:val="006E6F9D"/>
    <w:rsid w:val="00732C00"/>
    <w:rsid w:val="007545FE"/>
    <w:rsid w:val="00756F4B"/>
    <w:rsid w:val="007B1A34"/>
    <w:rsid w:val="00810E4D"/>
    <w:rsid w:val="008226EB"/>
    <w:rsid w:val="00882DFE"/>
    <w:rsid w:val="008B144E"/>
    <w:rsid w:val="008B495C"/>
    <w:rsid w:val="008E4B8E"/>
    <w:rsid w:val="0094547E"/>
    <w:rsid w:val="00977C1B"/>
    <w:rsid w:val="009E0751"/>
    <w:rsid w:val="009F2E47"/>
    <w:rsid w:val="00A42C04"/>
    <w:rsid w:val="00AB7790"/>
    <w:rsid w:val="00AC382E"/>
    <w:rsid w:val="00AD0F3C"/>
    <w:rsid w:val="00B97036"/>
    <w:rsid w:val="00BB40C4"/>
    <w:rsid w:val="00BB7C7A"/>
    <w:rsid w:val="00BC2853"/>
    <w:rsid w:val="00C0685B"/>
    <w:rsid w:val="00C34EBC"/>
    <w:rsid w:val="00C51E98"/>
    <w:rsid w:val="00CA3657"/>
    <w:rsid w:val="00CA450C"/>
    <w:rsid w:val="00CC23F1"/>
    <w:rsid w:val="00D11412"/>
    <w:rsid w:val="00D1189B"/>
    <w:rsid w:val="00D16E8E"/>
    <w:rsid w:val="00D6259D"/>
    <w:rsid w:val="00D94EA5"/>
    <w:rsid w:val="00DA10CE"/>
    <w:rsid w:val="00DC29E4"/>
    <w:rsid w:val="00DD6380"/>
    <w:rsid w:val="00DF58D8"/>
    <w:rsid w:val="00E21DA2"/>
    <w:rsid w:val="00E821DC"/>
    <w:rsid w:val="00E90240"/>
    <w:rsid w:val="00F41E6D"/>
    <w:rsid w:val="00F5200C"/>
    <w:rsid w:val="00F62CDC"/>
    <w:rsid w:val="00F67058"/>
    <w:rsid w:val="00FB38E4"/>
    <w:rsid w:val="00FD1900"/>
    <w:rsid w:val="00FD6C79"/>
    <w:rsid w:val="00FD76B7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BC59A4-1448-4A2F-8748-181F3A7F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EEF2-AC28-4DCE-A97B-372E57F4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吉川 裕弥</cp:lastModifiedBy>
  <cp:revision>2</cp:revision>
  <cp:lastPrinted>2021-01-13T06:25:00Z</cp:lastPrinted>
  <dcterms:created xsi:type="dcterms:W3CDTF">2024-06-19T00:16:00Z</dcterms:created>
  <dcterms:modified xsi:type="dcterms:W3CDTF">2024-06-19T00:16:00Z</dcterms:modified>
</cp:coreProperties>
</file>